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14" w:rsidRDefault="006D1A14" w:rsidP="006D1A14">
      <w:pPr>
        <w:jc w:val="center"/>
      </w:pPr>
      <w:r w:rsidRPr="006D1A14">
        <w:rPr>
          <w:strike/>
        </w:rPr>
        <w:t>1</w:t>
      </w:r>
      <w:r>
        <w:t>2</w:t>
      </w:r>
    </w:p>
    <w:p w:rsidR="00046064" w:rsidRDefault="00631096">
      <w:r>
        <w:tab/>
      </w:r>
      <w:r>
        <w:tab/>
      </w:r>
      <w:r>
        <w:tab/>
      </w:r>
      <w:r>
        <w:tab/>
      </w:r>
      <w:r>
        <w:tab/>
      </w:r>
      <w:r>
        <w:tab/>
      </w:r>
      <w:r>
        <w:tab/>
      </w:r>
      <w:r>
        <w:tab/>
      </w:r>
      <w:r>
        <w:tab/>
        <w:t>Ferryland</w:t>
      </w:r>
    </w:p>
    <w:p w:rsidR="00631096" w:rsidRDefault="00631096">
      <w:r>
        <w:tab/>
      </w:r>
      <w:r>
        <w:tab/>
      </w:r>
      <w:r>
        <w:tab/>
      </w:r>
      <w:r>
        <w:tab/>
      </w:r>
      <w:r>
        <w:tab/>
      </w:r>
      <w:r>
        <w:tab/>
      </w:r>
      <w:r>
        <w:tab/>
      </w:r>
      <w:r>
        <w:tab/>
      </w:r>
      <w:r>
        <w:tab/>
        <w:t>May 15 ‘59</w:t>
      </w:r>
    </w:p>
    <w:p w:rsidR="00631096" w:rsidRDefault="00631096"/>
    <w:p w:rsidR="00631096" w:rsidRDefault="00631096">
      <w:r>
        <w:t>Dear Mr. Crewe.</w:t>
      </w:r>
    </w:p>
    <w:p w:rsidR="00631096" w:rsidRDefault="00631096"/>
    <w:p w:rsidR="00631096" w:rsidRDefault="00631096">
      <w:r>
        <w:tab/>
      </w:r>
      <w:r>
        <w:tab/>
      </w:r>
      <w:r>
        <w:tab/>
        <w:t>I’m sending you a letter with some</w:t>
      </w:r>
    </w:p>
    <w:p w:rsidR="00631096" w:rsidRDefault="00631096">
      <w:r>
        <w:t>more family records, sent to me by my daughter, and</w:t>
      </w:r>
    </w:p>
    <w:p w:rsidR="00631096" w:rsidRDefault="00631096">
      <w:r>
        <w:t>perhaps from them you may be able to tell me</w:t>
      </w:r>
    </w:p>
    <w:p w:rsidR="00631096" w:rsidRDefault="00631096">
      <w:r>
        <w:t>the right genealogist to get in touch with.</w:t>
      </w:r>
    </w:p>
    <w:p w:rsidR="00631096" w:rsidRDefault="00631096">
      <w:r>
        <w:t xml:space="preserve">Guess the weather is still too </w:t>
      </w:r>
      <w:r w:rsidRPr="00631096">
        <w:rPr>
          <w:strike/>
        </w:rPr>
        <w:t>g</w:t>
      </w:r>
      <w:r>
        <w:t xml:space="preserve"> cold for you</w:t>
      </w:r>
    </w:p>
    <w:p w:rsidR="00631096" w:rsidRDefault="00631096">
      <w:r>
        <w:t>to come up. Hope you &amp; your family are quite well</w:t>
      </w:r>
    </w:p>
    <w:p w:rsidR="00631096" w:rsidRDefault="00631096">
      <w:r>
        <w:t>as we are.</w:t>
      </w:r>
    </w:p>
    <w:p w:rsidR="00631096" w:rsidRDefault="00631096"/>
    <w:p w:rsidR="00631096" w:rsidRDefault="00631096">
      <w:r>
        <w:tab/>
      </w:r>
      <w:r>
        <w:tab/>
      </w:r>
      <w:r>
        <w:tab/>
        <w:t>Yours sincerely</w:t>
      </w:r>
    </w:p>
    <w:p w:rsidR="00631096" w:rsidRDefault="00631096"/>
    <w:p w:rsidR="00631096" w:rsidRDefault="00631096">
      <w:r>
        <w:tab/>
      </w:r>
      <w:r>
        <w:tab/>
      </w:r>
      <w:r>
        <w:tab/>
      </w:r>
      <w:r>
        <w:tab/>
        <w:t>Howard Morry [his signature]</w:t>
      </w:r>
    </w:p>
    <w:p w:rsidR="00631096" w:rsidRDefault="00631096">
      <w:r>
        <w:br w:type="page"/>
      </w:r>
    </w:p>
    <w:p w:rsidR="00631096" w:rsidRDefault="00631096">
      <w:r>
        <w:lastRenderedPageBreak/>
        <w:t>Dear Dad: ---</w:t>
      </w:r>
    </w:p>
    <w:p w:rsidR="00631096" w:rsidRDefault="00631096">
      <w:r>
        <w:tab/>
        <w:t>I have copied the Pedigree Chart as far</w:t>
      </w:r>
    </w:p>
    <w:p w:rsidR="00631096" w:rsidRDefault="00631096">
      <w:r>
        <w:t>as I have it completed. I hope that it</w:t>
      </w:r>
    </w:p>
    <w:p w:rsidR="00631096" w:rsidRDefault="00631096">
      <w:r>
        <w:t>will be clear to you and I feel sure that</w:t>
      </w:r>
    </w:p>
    <w:p w:rsidR="00631096" w:rsidRDefault="00631096">
      <w:r>
        <w:t>it is accurate so far as its completed.</w:t>
      </w:r>
    </w:p>
    <w:p w:rsidR="00631096" w:rsidRDefault="00631096">
      <w:r>
        <w:t>If you find any errors let me know. I</w:t>
      </w:r>
    </w:p>
    <w:p w:rsidR="00631096" w:rsidRDefault="00631096">
      <w:r>
        <w:t>hope that this reaches you before Monshi [sic]</w:t>
      </w:r>
    </w:p>
    <w:p w:rsidR="00631096" w:rsidRDefault="00631096">
      <w:r>
        <w:t>Crewe’s visit &amp; also that the other letters</w:t>
      </w:r>
    </w:p>
    <w:p w:rsidR="00631096" w:rsidRDefault="00631096">
      <w:r>
        <w:t>I have written re the epitaph have been</w:t>
      </w:r>
    </w:p>
    <w:p w:rsidR="00631096" w:rsidRDefault="00631096">
      <w:r>
        <w:t>received by you ‘ere this time. I have</w:t>
      </w:r>
    </w:p>
    <w:p w:rsidR="00631096" w:rsidRDefault="00631096">
      <w:r>
        <w:t>received the epitaph o’kay and have sent</w:t>
      </w:r>
    </w:p>
    <w:p w:rsidR="00631096" w:rsidRDefault="00631096">
      <w:r>
        <w:t>you a copy.</w:t>
      </w:r>
    </w:p>
    <w:p w:rsidR="00631096" w:rsidRDefault="00631096">
      <w:r>
        <w:tab/>
        <w:t xml:space="preserve">I have quite a few records </w:t>
      </w:r>
      <w:r w:rsidRPr="00631096">
        <w:rPr>
          <w:strike/>
        </w:rPr>
        <w:t>on</w:t>
      </w:r>
      <w:r>
        <w:t xml:space="preserve"> for</w:t>
      </w:r>
    </w:p>
    <w:p w:rsidR="00631096" w:rsidRDefault="00631096">
      <w:r>
        <w:t>births &amp; deaths here that I have received</w:t>
      </w:r>
    </w:p>
    <w:p w:rsidR="00631096" w:rsidRDefault="00631096">
      <w:r>
        <w:t>from Rev. Yoder. I have sent him some</w:t>
      </w:r>
    </w:p>
    <w:p w:rsidR="00631096" w:rsidRDefault="00631096">
      <w:r>
        <w:t>money &amp; asked for all birth records of</w:t>
      </w:r>
    </w:p>
    <w:p w:rsidR="00631096" w:rsidRDefault="00631096">
      <w:r>
        <w:t>the Morry family as I wish to compile</w:t>
      </w:r>
    </w:p>
    <w:p w:rsidR="00631096" w:rsidRDefault="00631096">
      <w:r>
        <w:t>family group sheets. I am expecting an</w:t>
      </w:r>
    </w:p>
    <w:p w:rsidR="00631096" w:rsidRDefault="00631096">
      <w:r>
        <w:t>answer within the next 10 days. If you</w:t>
      </w:r>
    </w:p>
    <w:p w:rsidR="00631096" w:rsidRDefault="00631096">
      <w:r>
        <w:t>need any further dates that I have let</w:t>
      </w:r>
    </w:p>
    <w:p w:rsidR="00631096" w:rsidRDefault="00631096">
      <w:r>
        <w:t>me know &amp; I will send them. If you</w:t>
      </w:r>
    </w:p>
    <w:p w:rsidR="00631096" w:rsidRDefault="00631096">
      <w:r>
        <w:t>can get a genealogist to do this for us</w:t>
      </w:r>
    </w:p>
    <w:p w:rsidR="00631096" w:rsidRDefault="00631096">
      <w:r>
        <w:t>I will be able to send some money. Jack</w:t>
      </w:r>
    </w:p>
    <w:p w:rsidR="00631096" w:rsidRDefault="00631096">
      <w:r>
        <w:t>says it will be o’kay.</w:t>
      </w:r>
    </w:p>
    <w:p w:rsidR="00631096" w:rsidRDefault="00631096">
      <w:r>
        <w:tab/>
        <w:t>Well Dad. We are all fine here &amp; I’m</w:t>
      </w:r>
    </w:p>
    <w:p w:rsidR="00631096" w:rsidRDefault="00631096">
      <w:r>
        <w:t>going to close this &amp; get it ready to air-</w:t>
      </w:r>
    </w:p>
    <w:p w:rsidR="00631096" w:rsidRDefault="00631096">
      <w:r>
        <w:t>mail. Take care of yourself &amp; hope the</w:t>
      </w:r>
    </w:p>
    <w:p w:rsidR="00631096" w:rsidRDefault="00631096">
      <w:r>
        <w:t>old rheumatism will slack off.</w:t>
      </w:r>
    </w:p>
    <w:p w:rsidR="00631096" w:rsidRDefault="00631096">
      <w:r>
        <w:tab/>
      </w:r>
      <w:r>
        <w:tab/>
        <w:t>Affectionately</w:t>
      </w:r>
    </w:p>
    <w:p w:rsidR="00631096" w:rsidRDefault="00631096">
      <w:r>
        <w:tab/>
      </w:r>
      <w:r>
        <w:tab/>
      </w:r>
      <w:r>
        <w:tab/>
        <w:t>Jean [her signature]</w:t>
      </w:r>
    </w:p>
    <w:p w:rsidR="006D1A14" w:rsidRDefault="006D1A14">
      <w:r>
        <w:br w:type="page"/>
      </w:r>
    </w:p>
    <w:p w:rsidR="006D1A14" w:rsidRDefault="006D1A14">
      <w:r>
        <w:lastRenderedPageBreak/>
        <w:t>COPY OF RECORD FROM PETTY HARBOR RECORDS</w:t>
      </w:r>
    </w:p>
    <w:p w:rsidR="006D1A14" w:rsidRDefault="006D1A14">
      <w:r>
        <w:t>COPIED BY REV. YODER</w:t>
      </w:r>
    </w:p>
    <w:p w:rsidR="006D1A14" w:rsidRDefault="006D1A14">
      <w:r>
        <w:t>--------------------------------------------------------------------------</w:t>
      </w:r>
    </w:p>
    <w:p w:rsidR="006D1A14" w:rsidRDefault="006D1A14">
      <w:r w:rsidRPr="006D1A14">
        <w:rPr>
          <w:u w:val="single"/>
        </w:rPr>
        <w:t>BURIAL</w:t>
      </w:r>
      <w:r>
        <w:tab/>
      </w:r>
      <w:r>
        <w:tab/>
      </w:r>
      <w:r>
        <w:tab/>
      </w:r>
      <w:r>
        <w:tab/>
      </w:r>
      <w:r>
        <w:tab/>
      </w:r>
      <w:r w:rsidRPr="006D1A14">
        <w:rPr>
          <w:u w:val="single"/>
        </w:rPr>
        <w:t>NAME</w:t>
      </w:r>
      <w:r>
        <w:tab/>
      </w:r>
      <w:r>
        <w:tab/>
      </w:r>
      <w:r>
        <w:tab/>
      </w:r>
      <w:r>
        <w:tab/>
      </w:r>
      <w:r>
        <w:tab/>
      </w:r>
      <w:r w:rsidRPr="006D1A14">
        <w:rPr>
          <w:u w:val="single"/>
        </w:rPr>
        <w:t>AGE AT DEATH</w:t>
      </w:r>
    </w:p>
    <w:p w:rsidR="006D1A14" w:rsidRDefault="006D1A14">
      <w:r>
        <w:t>June 29, 1836</w:t>
      </w:r>
      <w:r>
        <w:tab/>
      </w:r>
      <w:r>
        <w:tab/>
      </w:r>
      <w:r>
        <w:tab/>
        <w:t>1.</w:t>
      </w:r>
      <w:r>
        <w:tab/>
        <w:t>Matthew Morry of</w:t>
      </w:r>
    </w:p>
    <w:p w:rsidR="006D1A14" w:rsidRDefault="006D1A14">
      <w:r>
        <w:t>at Ferryland</w:t>
      </w:r>
      <w:r>
        <w:tab/>
      </w:r>
      <w:r>
        <w:tab/>
      </w:r>
      <w:r>
        <w:tab/>
      </w:r>
      <w:r>
        <w:tab/>
        <w:t>Dartmouth Eng. and</w:t>
      </w:r>
    </w:p>
    <w:p w:rsidR="006D1A14" w:rsidRDefault="006D1A14">
      <w:r>
        <w:tab/>
      </w:r>
      <w:r>
        <w:tab/>
      </w:r>
      <w:r>
        <w:tab/>
      </w:r>
      <w:r>
        <w:tab/>
      </w:r>
      <w:r>
        <w:tab/>
        <w:t>Caplin Bay, Nfld.</w:t>
      </w:r>
    </w:p>
    <w:p w:rsidR="006D1A14" w:rsidRDefault="006D1A14">
      <w:r>
        <w:tab/>
      </w:r>
      <w:r>
        <w:tab/>
      </w:r>
      <w:r>
        <w:tab/>
      </w:r>
      <w:r>
        <w:tab/>
      </w:r>
      <w:r>
        <w:tab/>
      </w:r>
      <w:r>
        <w:tab/>
        <w:t>Merchant</w:t>
      </w:r>
      <w:r>
        <w:tab/>
      </w:r>
      <w:r>
        <w:tab/>
      </w:r>
      <w:r>
        <w:tab/>
        <w:t>87 Years</w:t>
      </w:r>
    </w:p>
    <w:p w:rsidR="006D1A14" w:rsidRDefault="006D1A14" w:rsidP="006D1A14">
      <w:r>
        <w:tab/>
      </w:r>
      <w:r>
        <w:tab/>
      </w:r>
      <w:r>
        <w:tab/>
      </w:r>
      <w:r>
        <w:tab/>
      </w:r>
      <w:r>
        <w:tab/>
      </w:r>
      <w:r>
        <w:tab/>
      </w:r>
      <w:r>
        <w:tab/>
      </w:r>
      <w:r>
        <w:tab/>
        <w:t xml:space="preserve">   1836</w:t>
      </w:r>
    </w:p>
    <w:p w:rsidR="006D1A14" w:rsidRPr="006D1A14" w:rsidRDefault="006D1A14" w:rsidP="006D1A14">
      <w:pPr>
        <w:ind w:left="5760"/>
        <w:rPr>
          <w:u w:val="single"/>
        </w:rPr>
      </w:pPr>
      <w:r w:rsidRPr="006D1A14">
        <w:rPr>
          <w:u w:val="single"/>
        </w:rPr>
        <w:t>-      87</w:t>
      </w:r>
    </w:p>
    <w:p w:rsidR="006D1A14" w:rsidRDefault="006D1A14">
      <w:r>
        <w:tab/>
      </w:r>
      <w:r>
        <w:tab/>
      </w:r>
      <w:r>
        <w:tab/>
      </w:r>
      <w:r>
        <w:tab/>
      </w:r>
      <w:r>
        <w:tab/>
      </w:r>
      <w:r>
        <w:tab/>
      </w:r>
      <w:r>
        <w:tab/>
      </w:r>
      <w:r>
        <w:tab/>
        <w:t xml:space="preserve">   1749</w:t>
      </w:r>
    </w:p>
    <w:p w:rsidR="006D1A14" w:rsidRDefault="006D1A14">
      <w:r>
        <w:t>15 Sept. 1838</w:t>
      </w:r>
      <w:r>
        <w:tab/>
      </w:r>
      <w:r>
        <w:tab/>
      </w:r>
      <w:r>
        <w:tab/>
        <w:t>2.</w:t>
      </w:r>
      <w:r>
        <w:tab/>
        <w:t>Anne Morry of</w:t>
      </w:r>
    </w:p>
    <w:p w:rsidR="006D1A14" w:rsidRDefault="006D1A14">
      <w:r>
        <w:t>at Ferryland</w:t>
      </w:r>
      <w:r>
        <w:tab/>
      </w:r>
      <w:r>
        <w:tab/>
      </w:r>
      <w:r>
        <w:tab/>
      </w:r>
      <w:r>
        <w:tab/>
        <w:t>Caplin Bay</w:t>
      </w:r>
      <w:r>
        <w:tab/>
      </w:r>
      <w:r>
        <w:tab/>
        <w:t>1838</w:t>
      </w:r>
    </w:p>
    <w:p w:rsidR="006D1A14" w:rsidRDefault="006D1A14" w:rsidP="006D1A14">
      <w:pPr>
        <w:rPr>
          <w:u w:val="single"/>
        </w:rPr>
      </w:pPr>
      <w:r>
        <w:tab/>
      </w:r>
      <w:r>
        <w:tab/>
      </w:r>
      <w:r>
        <w:tab/>
      </w:r>
      <w:r>
        <w:tab/>
      </w:r>
      <w:r>
        <w:tab/>
      </w:r>
      <w:r>
        <w:tab/>
      </w:r>
      <w:r>
        <w:tab/>
      </w:r>
      <w:r>
        <w:tab/>
      </w:r>
      <w:r w:rsidRPr="006D1A14">
        <w:rPr>
          <w:u w:val="single"/>
        </w:rPr>
        <w:t>-   87</w:t>
      </w:r>
    </w:p>
    <w:p w:rsidR="00954F90" w:rsidRDefault="00954F90" w:rsidP="006D1A14">
      <w:r>
        <w:tab/>
      </w:r>
      <w:r>
        <w:tab/>
      </w:r>
      <w:r>
        <w:tab/>
      </w:r>
      <w:r>
        <w:tab/>
      </w:r>
      <w:r>
        <w:tab/>
      </w:r>
      <w:r>
        <w:tab/>
      </w:r>
      <w:r>
        <w:tab/>
      </w:r>
      <w:r>
        <w:tab/>
        <w:t>1751</w:t>
      </w:r>
      <w:r>
        <w:tab/>
      </w:r>
      <w:r>
        <w:tab/>
        <w:t>87 Years</w:t>
      </w:r>
    </w:p>
    <w:p w:rsidR="00954F90" w:rsidRDefault="00954F90" w:rsidP="006D1A14"/>
    <w:p w:rsidR="00954F90" w:rsidRDefault="00954F90" w:rsidP="006D1A14">
      <w:r>
        <w:t>30 July, 1854</w:t>
      </w:r>
      <w:r>
        <w:tab/>
      </w:r>
      <w:r>
        <w:tab/>
      </w:r>
      <w:r>
        <w:tab/>
        <w:t>3.</w:t>
      </w:r>
      <w:r>
        <w:tab/>
        <w:t>Matthew Morry of</w:t>
      </w:r>
      <w:r>
        <w:tab/>
        <w:t>1854</w:t>
      </w:r>
    </w:p>
    <w:p w:rsidR="00954F90" w:rsidRDefault="00954F90" w:rsidP="006D1A14">
      <w:r>
        <w:tab/>
      </w:r>
      <w:r>
        <w:tab/>
      </w:r>
      <w:r>
        <w:tab/>
      </w:r>
      <w:r>
        <w:tab/>
      </w:r>
      <w:r>
        <w:tab/>
        <w:t>Caplin Bay</w:t>
      </w:r>
      <w:r>
        <w:tab/>
      </w:r>
      <w:r>
        <w:tab/>
      </w:r>
      <w:r w:rsidRPr="00954F90">
        <w:rPr>
          <w:u w:val="single"/>
        </w:rPr>
        <w:t>-   41</w:t>
      </w:r>
    </w:p>
    <w:p w:rsidR="00954F90" w:rsidRDefault="00954F90" w:rsidP="006D1A14">
      <w:r>
        <w:tab/>
      </w:r>
      <w:r>
        <w:tab/>
      </w:r>
      <w:r>
        <w:tab/>
      </w:r>
      <w:r>
        <w:tab/>
      </w:r>
      <w:r>
        <w:tab/>
      </w:r>
      <w:r>
        <w:tab/>
      </w:r>
      <w:r>
        <w:tab/>
      </w:r>
      <w:r>
        <w:tab/>
        <w:t>1813</w:t>
      </w:r>
      <w:r>
        <w:tab/>
      </w:r>
      <w:r>
        <w:tab/>
        <w:t>41 Years</w:t>
      </w:r>
    </w:p>
    <w:p w:rsidR="00954F90" w:rsidRDefault="00954F90" w:rsidP="006D1A14"/>
    <w:p w:rsidR="00954F90" w:rsidRDefault="00954F90" w:rsidP="006D1A14">
      <w:r>
        <w:t>29 June, 1856</w:t>
      </w:r>
      <w:r>
        <w:tab/>
      </w:r>
      <w:r>
        <w:tab/>
      </w:r>
      <w:r>
        <w:tab/>
        <w:t>4.</w:t>
      </w:r>
      <w:r>
        <w:tab/>
        <w:t>Matthew Morry of</w:t>
      </w:r>
      <w:r>
        <w:tab/>
        <w:t>1856</w:t>
      </w:r>
    </w:p>
    <w:p w:rsidR="00954F90" w:rsidRDefault="00954F90" w:rsidP="006D1A14">
      <w:pPr>
        <w:rPr>
          <w:u w:val="single"/>
        </w:rPr>
      </w:pPr>
      <w:r>
        <w:tab/>
      </w:r>
      <w:r>
        <w:tab/>
      </w:r>
      <w:r>
        <w:tab/>
      </w:r>
      <w:r>
        <w:tab/>
      </w:r>
      <w:r>
        <w:tab/>
        <w:t>Ferryland</w:t>
      </w:r>
      <w:r>
        <w:tab/>
      </w:r>
      <w:r>
        <w:tab/>
      </w:r>
      <w:r w:rsidRPr="00954F90">
        <w:rPr>
          <w:u w:val="single"/>
        </w:rPr>
        <w:t>-   66</w:t>
      </w:r>
    </w:p>
    <w:p w:rsidR="00954F90" w:rsidRDefault="00954F90" w:rsidP="006D1A14">
      <w:r>
        <w:tab/>
      </w:r>
      <w:r>
        <w:tab/>
      </w:r>
      <w:r>
        <w:tab/>
      </w:r>
      <w:r>
        <w:tab/>
      </w:r>
      <w:r>
        <w:tab/>
        <w:t>(Magistrate)</w:t>
      </w:r>
      <w:r>
        <w:tab/>
      </w:r>
      <w:r>
        <w:tab/>
        <w:t>1790</w:t>
      </w:r>
      <w:r>
        <w:tab/>
      </w:r>
      <w:r>
        <w:tab/>
        <w:t>66 Years</w:t>
      </w:r>
    </w:p>
    <w:p w:rsidR="00954F90" w:rsidRDefault="00954F90" w:rsidP="006D1A14"/>
    <w:p w:rsidR="00954F90" w:rsidRDefault="00954F90" w:rsidP="006D1A14">
      <w:r>
        <w:t xml:space="preserve"># 4 – </w:t>
      </w:r>
      <w:r>
        <w:tab/>
        <w:t>Matthew the Magistrate is the father of the</w:t>
      </w:r>
    </w:p>
    <w:p w:rsidR="00954F90" w:rsidRDefault="00954F90" w:rsidP="006D1A14">
      <w:r>
        <w:tab/>
        <w:t>ten sons (my 2</w:t>
      </w:r>
      <w:r w:rsidRPr="00954F90">
        <w:rPr>
          <w:vertAlign w:val="superscript"/>
        </w:rPr>
        <w:t>nd</w:t>
      </w:r>
      <w:r>
        <w:t xml:space="preserve"> great grandfather)</w:t>
      </w:r>
    </w:p>
    <w:p w:rsidR="00954F90" w:rsidRDefault="00954F90" w:rsidP="006D1A14">
      <w:r>
        <w:t>#3 -</w:t>
      </w:r>
      <w:r>
        <w:tab/>
        <w:t>Matthew is one of the ten sons being</w:t>
      </w:r>
    </w:p>
    <w:p w:rsidR="00954F90" w:rsidRDefault="00954F90" w:rsidP="006D1A14">
      <w:r>
        <w:tab/>
        <w:t>born in 1813. My Great-great Uncle</w:t>
      </w:r>
    </w:p>
    <w:p w:rsidR="00954F90" w:rsidRDefault="00954F90" w:rsidP="006D1A14">
      <w:r>
        <w:t>#1 -</w:t>
      </w:r>
      <w:r>
        <w:tab/>
        <w:t>Matthew is the father of the father of</w:t>
      </w:r>
    </w:p>
    <w:p w:rsidR="00954F90" w:rsidRDefault="00954F90" w:rsidP="006D1A14">
      <w:r>
        <w:tab/>
        <w:t>the 10 sons or my 3</w:t>
      </w:r>
      <w:r w:rsidRPr="00954F90">
        <w:rPr>
          <w:vertAlign w:val="superscript"/>
        </w:rPr>
        <w:t>rd</w:t>
      </w:r>
      <w:r>
        <w:t xml:space="preserve"> Great Grand-</w:t>
      </w:r>
    </w:p>
    <w:p w:rsidR="00954F90" w:rsidRDefault="00954F90" w:rsidP="006D1A14">
      <w:r>
        <w:tab/>
        <w:t>father.</w:t>
      </w:r>
    </w:p>
    <w:p w:rsidR="00954F90" w:rsidRDefault="00954F90" w:rsidP="006D1A14">
      <w:r>
        <w:t>#2 -</w:t>
      </w:r>
      <w:r>
        <w:tab/>
        <w:t>Anne I feel is Matthew’s second</w:t>
      </w:r>
    </w:p>
    <w:p w:rsidR="00954F90" w:rsidRDefault="00954F90" w:rsidP="006D1A14">
      <w:r>
        <w:tab/>
        <w:t>wife. Maybe I’m wrong. She could</w:t>
      </w:r>
    </w:p>
    <w:p w:rsidR="00954F90" w:rsidRDefault="00954F90" w:rsidP="006D1A14">
      <w:r>
        <w:tab/>
        <w:t>be his sister but it’s unlikely that</w:t>
      </w:r>
    </w:p>
    <w:p w:rsidR="00954F90" w:rsidRDefault="00954F90">
      <w:r>
        <w:br w:type="page"/>
      </w:r>
    </w:p>
    <w:p w:rsidR="00954F90" w:rsidRDefault="00954F90" w:rsidP="006D1A14">
      <w:r>
        <w:lastRenderedPageBreak/>
        <w:t>she would not have married. His first</w:t>
      </w:r>
    </w:p>
    <w:p w:rsidR="00954F90" w:rsidRDefault="00954F90" w:rsidP="006D1A14">
      <w:r>
        <w:t>wife was Mary I am sure. I believe</w:t>
      </w:r>
    </w:p>
    <w:p w:rsidR="00954F90" w:rsidRDefault="00954F90" w:rsidP="006D1A14">
      <w:r>
        <w:t>he had a son called George who died at</w:t>
      </w:r>
    </w:p>
    <w:p w:rsidR="00954F90" w:rsidRDefault="00954F90" w:rsidP="006D1A14">
      <w:r>
        <w:t xml:space="preserve">the age of 60 ^ </w:t>
      </w:r>
      <w:r w:rsidRPr="00954F90">
        <w:rPr>
          <w:vertAlign w:val="superscript"/>
        </w:rPr>
        <w:t>year 1838</w:t>
      </w:r>
      <w:r>
        <w:t xml:space="preserve"> who lived in Ferryland. He</w:t>
      </w:r>
    </w:p>
    <w:p w:rsidR="00954F90" w:rsidRDefault="00954F90" w:rsidP="006D1A14">
      <w:r>
        <w:t>would have been born in 1786 four years</w:t>
      </w:r>
    </w:p>
    <w:p w:rsidR="00954F90" w:rsidRDefault="00954F90" w:rsidP="006D1A14">
      <w:r>
        <w:t>before Matthew father of the ten sons. I</w:t>
      </w:r>
    </w:p>
    <w:p w:rsidR="00954F90" w:rsidRDefault="00954F90" w:rsidP="006D1A14">
      <w:r>
        <w:t>also have the death date of a John Morry</w:t>
      </w:r>
    </w:p>
    <w:p w:rsidR="00954F90" w:rsidRDefault="00954F90" w:rsidP="006D1A14">
      <w:r>
        <w:t xml:space="preserve">who died 26 July 1837 ^ </w:t>
      </w:r>
      <w:r w:rsidRPr="00954F90">
        <w:rPr>
          <w:vertAlign w:val="superscript"/>
        </w:rPr>
        <w:t>age 37</w:t>
      </w:r>
      <w:r>
        <w:t xml:space="preserve"> place of abode</w:t>
      </w:r>
    </w:p>
    <w:p w:rsidR="00954F90" w:rsidRDefault="00954F90" w:rsidP="006D1A14">
      <w:r>
        <w:t>Calvert. He could have been a son but</w:t>
      </w:r>
    </w:p>
    <w:p w:rsidR="00954F90" w:rsidRDefault="00954F90" w:rsidP="006D1A14">
      <w:r>
        <w:t>Mary died in 1796 and he would have</w:t>
      </w:r>
    </w:p>
    <w:p w:rsidR="00954F90" w:rsidRDefault="00954F90" w:rsidP="006D1A14">
      <w:r>
        <w:t>been born in 1880 so that’s why I believe</w:t>
      </w:r>
    </w:p>
    <w:p w:rsidR="00954F90" w:rsidRDefault="00954F90" w:rsidP="006D1A14">
      <w:r>
        <w:t>the first Matthew on our list married that</w:t>
      </w:r>
    </w:p>
    <w:p w:rsidR="00954F90" w:rsidRDefault="00954F90" w:rsidP="006D1A14">
      <w:r>
        <w:t>Anne who was his age &amp; died 2 years</w:t>
      </w:r>
    </w:p>
    <w:p w:rsidR="00954F90" w:rsidRDefault="00954F90" w:rsidP="006D1A14">
      <w:r>
        <w:t>after he died. Here are the extra death</w:t>
      </w:r>
    </w:p>
    <w:p w:rsidR="00954F90" w:rsidRDefault="00954F90" w:rsidP="006D1A14">
      <w:r>
        <w:t>entries. She would have been too old tho</w:t>
      </w:r>
    </w:p>
    <w:p w:rsidR="00954F90" w:rsidRDefault="00954F90" w:rsidP="006D1A14">
      <w:r>
        <w:t>when he was born</w:t>
      </w:r>
      <w:r w:rsidR="00DE49AD">
        <w:t>.</w:t>
      </w:r>
    </w:p>
    <w:p w:rsidR="00DE49AD" w:rsidRDefault="00DE49AD" w:rsidP="006D1A14"/>
    <w:p w:rsidR="00DE49AD" w:rsidRDefault="00DE49AD" w:rsidP="006D1A14">
      <w:pPr>
        <w:rPr>
          <w:u w:val="single"/>
        </w:rPr>
      </w:pPr>
      <w:r>
        <w:tab/>
      </w:r>
      <w:r>
        <w:tab/>
      </w:r>
      <w:r w:rsidRPr="00DE49AD">
        <w:rPr>
          <w:u w:val="single"/>
        </w:rPr>
        <w:t>Age</w:t>
      </w:r>
      <w:r>
        <w:tab/>
      </w:r>
      <w:r>
        <w:tab/>
      </w:r>
      <w:r w:rsidRPr="00DE49AD">
        <w:rPr>
          <w:u w:val="single"/>
        </w:rPr>
        <w:t>Abode</w:t>
      </w:r>
      <w:r>
        <w:tab/>
      </w:r>
      <w:r>
        <w:tab/>
      </w:r>
      <w:r w:rsidRPr="00DE49AD">
        <w:rPr>
          <w:u w:val="single"/>
        </w:rPr>
        <w:t>Place of Burial</w:t>
      </w:r>
      <w:r>
        <w:tab/>
      </w:r>
      <w:r>
        <w:tab/>
      </w:r>
      <w:r w:rsidRPr="00DE49AD">
        <w:rPr>
          <w:u w:val="single"/>
        </w:rPr>
        <w:t>Date of Burial</w:t>
      </w:r>
    </w:p>
    <w:p w:rsidR="00DE49AD" w:rsidRDefault="00DE49AD" w:rsidP="006D1A14">
      <w:r>
        <w:t>John Morry</w:t>
      </w:r>
      <w:r>
        <w:tab/>
        <w:t>37</w:t>
      </w:r>
      <w:r>
        <w:tab/>
      </w:r>
      <w:r>
        <w:tab/>
        <w:t>Caplin Bay</w:t>
      </w:r>
      <w:r>
        <w:tab/>
        <w:t>not given</w:t>
      </w:r>
      <w:r>
        <w:tab/>
      </w:r>
      <w:r>
        <w:tab/>
        <w:t>29 June 1836</w:t>
      </w:r>
    </w:p>
    <w:p w:rsidR="00DE49AD" w:rsidRDefault="00DE49AD" w:rsidP="006D1A14">
      <w:r>
        <w:t>George “</w:t>
      </w:r>
      <w:r>
        <w:tab/>
        <w:t>60</w:t>
      </w:r>
      <w:r>
        <w:tab/>
      </w:r>
      <w:r>
        <w:tab/>
        <w:t xml:space="preserve">“       “  </w:t>
      </w:r>
      <w:r>
        <w:tab/>
      </w:r>
      <w:r>
        <w:tab/>
        <w:t>“       “</w:t>
      </w:r>
      <w:r>
        <w:tab/>
      </w:r>
      <w:r>
        <w:tab/>
      </w:r>
      <w:r>
        <w:tab/>
        <w:t>15 Sept 1838</w:t>
      </w:r>
    </w:p>
    <w:p w:rsidR="00DE49AD" w:rsidRDefault="00DE49AD" w:rsidP="006D1A14"/>
    <w:p w:rsidR="00DE49AD" w:rsidRDefault="00DE49AD" w:rsidP="006D1A14">
      <w:r>
        <w:t>------------------------------------------------------------------------------------------------------------------------------</w:t>
      </w:r>
    </w:p>
    <w:p w:rsidR="00DE49AD" w:rsidRDefault="00DE49AD" w:rsidP="006D1A14">
      <w:r>
        <w:t>I know that Matthew the father of the ten</w:t>
      </w:r>
    </w:p>
    <w:p w:rsidR="00DE49AD" w:rsidRDefault="00DE49AD" w:rsidP="006D1A14">
      <w:r>
        <w:t>sons had a wife called Anne. Matthew</w:t>
      </w:r>
    </w:p>
    <w:p w:rsidR="00DE49AD" w:rsidRDefault="00DE49AD" w:rsidP="006D1A14">
      <w:r>
        <w:t>&amp; Anne are listed as parents of the children</w:t>
      </w:r>
    </w:p>
    <w:p w:rsidR="00DE49AD" w:rsidRDefault="00DE49AD" w:rsidP="006D1A14">
      <w:r>
        <w:t>Henry, Arthur, Anne, Frederick, George,</w:t>
      </w:r>
    </w:p>
    <w:p w:rsidR="00DE49AD" w:rsidRDefault="00DE49AD" w:rsidP="006D1A14">
      <w:r>
        <w:t>Robert, Priscilla &amp; Esther Graham. The</w:t>
      </w:r>
    </w:p>
    <w:p w:rsidR="00DE49AD" w:rsidRDefault="00DE49AD" w:rsidP="006D1A14">
      <w:r>
        <w:t>first part of the family are not on record as</w:t>
      </w:r>
    </w:p>
    <w:p w:rsidR="00DE49AD" w:rsidRDefault="00DE49AD" w:rsidP="006D1A14">
      <w:r>
        <w:t>records were not kept prior to 1823 at</w:t>
      </w:r>
    </w:p>
    <w:p w:rsidR="00DE49AD" w:rsidRDefault="00DE49AD" w:rsidP="006D1A14">
      <w:r>
        <w:t>Petty Harbor.</w:t>
      </w:r>
    </w:p>
    <w:p w:rsidR="00DE49AD" w:rsidRDefault="00DE49AD">
      <w:r>
        <w:br w:type="page"/>
      </w:r>
    </w:p>
    <w:p w:rsidR="00DE49AD" w:rsidRDefault="00DE49AD" w:rsidP="00DE49AD">
      <w:r>
        <w:lastRenderedPageBreak/>
        <w:t>[Separate sheet,</w:t>
      </w:r>
      <w:r>
        <w:t xml:space="preserve"> typed</w:t>
      </w:r>
      <w:r>
        <w:t>]</w:t>
      </w:r>
    </w:p>
    <w:p w:rsidR="00DE49AD" w:rsidRDefault="00DE49AD" w:rsidP="00DE49AD"/>
    <w:p w:rsidR="00DE49AD" w:rsidRDefault="00DE49AD" w:rsidP="00DE49AD">
      <w:r w:rsidRPr="003957FB">
        <w:t>Sacred to the memory of Mary Morry the wife of Matthew Morry, Merchant of this town who was the sincere Christian, the faithful wife, the affectionate mother, and the true friend</w:t>
      </w:r>
      <w:r>
        <w:t>,</w:t>
      </w:r>
      <w:r w:rsidRPr="003957FB">
        <w:t xml:space="preserve"> universally loved </w:t>
      </w:r>
      <w:r>
        <w:t>and S</w:t>
      </w:r>
      <w:r w:rsidRPr="003957FB">
        <w:t>incerely lamented, who departed this life on 29</w:t>
      </w:r>
      <w:r w:rsidRPr="003957FB">
        <w:rPr>
          <w:vertAlign w:val="superscript"/>
        </w:rPr>
        <w:t>th</w:t>
      </w:r>
      <w:r>
        <w:t xml:space="preserve"> </w:t>
      </w:r>
      <w:r w:rsidRPr="003957FB">
        <w:t xml:space="preserve">October 1796. Aged 46 Years. Also sacred to the memory of Priscilla, daughter of the above named Matthew and Mary Morry, and wife of Wm. Sweetland of Ferryland in the island of Newfoundland, </w:t>
      </w:r>
      <w:r>
        <w:t xml:space="preserve">but </w:t>
      </w:r>
      <w:r w:rsidRPr="003957FB">
        <w:t>now of Dartmouth, Merchant, who no less virtuous and esteemed departed this life on the 19 day o</w:t>
      </w:r>
      <w:r>
        <w:t>f December 1820. Aged 37 years.</w:t>
      </w:r>
    </w:p>
    <w:p w:rsidR="00DE49AD" w:rsidRDefault="00DE49AD" w:rsidP="00DE49AD"/>
    <w:p w:rsidR="00DE49AD" w:rsidRDefault="00DE49AD" w:rsidP="00DE49AD">
      <w:pPr>
        <w:jc w:val="center"/>
      </w:pPr>
      <w:r>
        <w:t>_____________________</w:t>
      </w:r>
    </w:p>
    <w:p w:rsidR="00DE49AD" w:rsidRDefault="00DE49AD" w:rsidP="00DE49AD"/>
    <w:p w:rsidR="00DE49AD" w:rsidRDefault="00DE49AD" w:rsidP="00DE49AD">
      <w:r>
        <w:t>Sacred to the memory of William Oxenham, who died 9 January 1805, Aged 75 years. Also Mary his daughter who died 2 January 1832 Aged 76 years. Also Thomasine Dunsterville, the dearly beloved wife of Mr. James H. Carter, who departed this life on 12 Septr. 1835 Aged 40 years.</w:t>
      </w:r>
    </w:p>
    <w:p w:rsidR="00DE49AD" w:rsidRDefault="00DE49AD" w:rsidP="00DE49AD"/>
    <w:p w:rsidR="00DE49AD" w:rsidRDefault="00DE49AD" w:rsidP="00DE49AD">
      <w:pPr>
        <w:jc w:val="center"/>
      </w:pPr>
      <w:r>
        <w:t>______________________</w:t>
      </w:r>
      <w:bookmarkStart w:id="0" w:name="_GoBack"/>
      <w:bookmarkEnd w:id="0"/>
    </w:p>
    <w:p w:rsidR="00DE49AD" w:rsidRDefault="00DE49AD" w:rsidP="00DE49AD"/>
    <w:p w:rsidR="00DE49AD" w:rsidRPr="001604EC" w:rsidRDefault="00DE49AD" w:rsidP="00DE49AD">
      <w:r w:rsidRPr="00D65A74">
        <w:t>Sacred to the me</w:t>
      </w:r>
      <w:r>
        <w:t>mory of Priscilla, wife of Tho</w:t>
      </w:r>
      <w:r w:rsidRPr="00D65A74">
        <w:t>s</w:t>
      </w:r>
      <w:r>
        <w:t>.</w:t>
      </w:r>
      <w:r w:rsidRPr="00D65A74">
        <w:t xml:space="preserve"> Silly who died 26 Janry 1847 Aged 28 years. Also Benjamin Sweetland, her brother who with his wife and child was lost at sea Septr 1846 Aged 32. Also Matthew Moray [sic] Sweetland who died at sea July 29, 1852 Aged 39 years. Also Mary Moray [sic]</w:t>
      </w:r>
      <w:r>
        <w:t xml:space="preserve"> </w:t>
      </w:r>
      <w:r w:rsidRPr="00D65A74">
        <w:t xml:space="preserve">Sweetland who </w:t>
      </w:r>
      <w:r>
        <w:t>died 30 May 1854 Aged 33 years.</w:t>
      </w:r>
    </w:p>
    <w:p w:rsidR="00DE49AD" w:rsidRPr="00DE49AD" w:rsidRDefault="00DE49AD" w:rsidP="006D1A14"/>
    <w:sectPr w:rsidR="00DE49AD" w:rsidRPr="00DE49A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7E" w:rsidRDefault="00FC517E" w:rsidP="00631096">
      <w:r>
        <w:separator/>
      </w:r>
    </w:p>
  </w:endnote>
  <w:endnote w:type="continuationSeparator" w:id="0">
    <w:p w:rsidR="00FC517E" w:rsidRDefault="00FC517E" w:rsidP="0063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7E" w:rsidRDefault="00FC517E" w:rsidP="00631096">
      <w:r>
        <w:separator/>
      </w:r>
    </w:p>
  </w:footnote>
  <w:footnote w:type="continuationSeparator" w:id="0">
    <w:p w:rsidR="00FC517E" w:rsidRDefault="00FC517E" w:rsidP="0063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96" w:rsidRDefault="00631096" w:rsidP="006310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FBD"/>
    <w:multiLevelType w:val="hybridMultilevel"/>
    <w:tmpl w:val="CFBE3698"/>
    <w:lvl w:ilvl="0" w:tplc="393C3BF0">
      <w:start w:val="15"/>
      <w:numFmt w:val="bullet"/>
      <w:lvlText w:val="-"/>
      <w:lvlJc w:val="left"/>
      <w:pPr>
        <w:ind w:left="6120" w:hanging="360"/>
      </w:pPr>
      <w:rPr>
        <w:rFonts w:ascii="Calibri" w:eastAsiaTheme="minorHAnsi" w:hAnsi="Calibri"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1">
    <w:nsid w:val="35205A6C"/>
    <w:multiLevelType w:val="hybridMultilevel"/>
    <w:tmpl w:val="41C82B32"/>
    <w:lvl w:ilvl="0" w:tplc="37E80C1E">
      <w:start w:val="15"/>
      <w:numFmt w:val="bullet"/>
      <w:lvlText w:val="-"/>
      <w:lvlJc w:val="left"/>
      <w:pPr>
        <w:ind w:left="6120" w:hanging="360"/>
      </w:pPr>
      <w:rPr>
        <w:rFonts w:ascii="Calibri" w:eastAsiaTheme="minorHAnsi" w:hAnsi="Calibri"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2">
    <w:nsid w:val="44E1245C"/>
    <w:multiLevelType w:val="hybridMultilevel"/>
    <w:tmpl w:val="AFD403DE"/>
    <w:lvl w:ilvl="0" w:tplc="C2FAA800">
      <w:start w:val="15"/>
      <w:numFmt w:val="bullet"/>
      <w:lvlText w:val="-"/>
      <w:lvlJc w:val="left"/>
      <w:pPr>
        <w:ind w:left="6120" w:hanging="360"/>
      </w:pPr>
      <w:rPr>
        <w:rFonts w:ascii="Calibri" w:eastAsiaTheme="minorHAnsi" w:hAnsi="Calibri"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3">
    <w:nsid w:val="53B33B0F"/>
    <w:multiLevelType w:val="hybridMultilevel"/>
    <w:tmpl w:val="4D926580"/>
    <w:lvl w:ilvl="0" w:tplc="CF9C0B56">
      <w:start w:val="15"/>
      <w:numFmt w:val="bullet"/>
      <w:lvlText w:val="-"/>
      <w:lvlJc w:val="left"/>
      <w:pPr>
        <w:ind w:left="6120" w:hanging="360"/>
      </w:pPr>
      <w:rPr>
        <w:rFonts w:ascii="Calibri" w:eastAsiaTheme="minorHAnsi" w:hAnsi="Calibri"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96"/>
    <w:rsid w:val="00046064"/>
    <w:rsid w:val="00631096"/>
    <w:rsid w:val="006D1A14"/>
    <w:rsid w:val="006E328E"/>
    <w:rsid w:val="00954F90"/>
    <w:rsid w:val="00DE49AD"/>
    <w:rsid w:val="00FC5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96"/>
    <w:pPr>
      <w:tabs>
        <w:tab w:val="center" w:pos="4680"/>
        <w:tab w:val="right" w:pos="9360"/>
      </w:tabs>
    </w:pPr>
  </w:style>
  <w:style w:type="character" w:customStyle="1" w:styleId="HeaderChar">
    <w:name w:val="Header Char"/>
    <w:basedOn w:val="DefaultParagraphFont"/>
    <w:link w:val="Header"/>
    <w:uiPriority w:val="99"/>
    <w:rsid w:val="00631096"/>
  </w:style>
  <w:style w:type="paragraph" w:styleId="Footer">
    <w:name w:val="footer"/>
    <w:basedOn w:val="Normal"/>
    <w:link w:val="FooterChar"/>
    <w:uiPriority w:val="99"/>
    <w:unhideWhenUsed/>
    <w:rsid w:val="00631096"/>
    <w:pPr>
      <w:tabs>
        <w:tab w:val="center" w:pos="4680"/>
        <w:tab w:val="right" w:pos="9360"/>
      </w:tabs>
    </w:pPr>
  </w:style>
  <w:style w:type="character" w:customStyle="1" w:styleId="FooterChar">
    <w:name w:val="Footer Char"/>
    <w:basedOn w:val="DefaultParagraphFont"/>
    <w:link w:val="Footer"/>
    <w:uiPriority w:val="99"/>
    <w:rsid w:val="00631096"/>
  </w:style>
  <w:style w:type="paragraph" w:styleId="ListParagraph">
    <w:name w:val="List Paragraph"/>
    <w:basedOn w:val="Normal"/>
    <w:uiPriority w:val="34"/>
    <w:qFormat/>
    <w:rsid w:val="006D1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96"/>
    <w:pPr>
      <w:tabs>
        <w:tab w:val="center" w:pos="4680"/>
        <w:tab w:val="right" w:pos="9360"/>
      </w:tabs>
    </w:pPr>
  </w:style>
  <w:style w:type="character" w:customStyle="1" w:styleId="HeaderChar">
    <w:name w:val="Header Char"/>
    <w:basedOn w:val="DefaultParagraphFont"/>
    <w:link w:val="Header"/>
    <w:uiPriority w:val="99"/>
    <w:rsid w:val="00631096"/>
  </w:style>
  <w:style w:type="paragraph" w:styleId="Footer">
    <w:name w:val="footer"/>
    <w:basedOn w:val="Normal"/>
    <w:link w:val="FooterChar"/>
    <w:uiPriority w:val="99"/>
    <w:unhideWhenUsed/>
    <w:rsid w:val="00631096"/>
    <w:pPr>
      <w:tabs>
        <w:tab w:val="center" w:pos="4680"/>
        <w:tab w:val="right" w:pos="9360"/>
      </w:tabs>
    </w:pPr>
  </w:style>
  <w:style w:type="character" w:customStyle="1" w:styleId="FooterChar">
    <w:name w:val="Footer Char"/>
    <w:basedOn w:val="DefaultParagraphFont"/>
    <w:link w:val="Footer"/>
    <w:uiPriority w:val="99"/>
    <w:rsid w:val="00631096"/>
  </w:style>
  <w:style w:type="paragraph" w:styleId="ListParagraph">
    <w:name w:val="List Paragraph"/>
    <w:basedOn w:val="Normal"/>
    <w:uiPriority w:val="34"/>
    <w:qFormat/>
    <w:rsid w:val="006D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7F30-84C9-4E8D-B0D6-05BC3118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1</cp:revision>
  <dcterms:created xsi:type="dcterms:W3CDTF">2016-04-27T00:53:00Z</dcterms:created>
  <dcterms:modified xsi:type="dcterms:W3CDTF">2016-04-27T01:33:00Z</dcterms:modified>
</cp:coreProperties>
</file>